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09" w:rsidRPr="00F04450" w:rsidRDefault="00346809" w:rsidP="00857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F044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04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D59" w:rsidRPr="00F04450">
        <w:rPr>
          <w:rFonts w:ascii="Times New Roman" w:hAnsi="Times New Roman" w:cs="Times New Roman"/>
          <w:b/>
          <w:sz w:val="24"/>
          <w:szCs w:val="24"/>
        </w:rPr>
        <w:t>«УТВЕРЖД</w:t>
      </w:r>
      <w:r w:rsidR="00C414FB" w:rsidRPr="00F04450">
        <w:rPr>
          <w:rFonts w:ascii="Times New Roman" w:hAnsi="Times New Roman" w:cs="Times New Roman"/>
          <w:b/>
          <w:sz w:val="24"/>
          <w:szCs w:val="24"/>
        </w:rPr>
        <w:t>АЮ</w:t>
      </w:r>
      <w:r w:rsidRPr="00F04450">
        <w:rPr>
          <w:rFonts w:ascii="Times New Roman" w:hAnsi="Times New Roman" w:cs="Times New Roman"/>
          <w:b/>
          <w:sz w:val="24"/>
          <w:szCs w:val="24"/>
        </w:rPr>
        <w:t>»</w:t>
      </w:r>
    </w:p>
    <w:p w:rsidR="003643B5" w:rsidRDefault="00346809" w:rsidP="00C414FB">
      <w:pPr>
        <w:jc w:val="right"/>
        <w:rPr>
          <w:rFonts w:ascii="Times New Roman" w:hAnsi="Times New Roman" w:cs="Times New Roman"/>
          <w:sz w:val="24"/>
          <w:szCs w:val="24"/>
        </w:rPr>
      </w:pPr>
      <w:r w:rsidRPr="00F04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414FB" w:rsidRPr="00F04450">
        <w:rPr>
          <w:rFonts w:ascii="Times New Roman" w:hAnsi="Times New Roman" w:cs="Times New Roman"/>
          <w:sz w:val="24"/>
          <w:szCs w:val="24"/>
        </w:rPr>
        <w:t xml:space="preserve">Директор ГБОУ СОШ </w:t>
      </w:r>
    </w:p>
    <w:p w:rsidR="003643B5" w:rsidRDefault="003643B5" w:rsidP="00C414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. М.К. Овсянников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14FB" w:rsidRPr="00F0445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46809" w:rsidRPr="00F04450" w:rsidRDefault="00F04450" w:rsidP="003643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643B5" w:rsidRPr="003643B5">
        <w:rPr>
          <w:rFonts w:ascii="Times New Roman" w:hAnsi="Times New Roman" w:cs="Times New Roman"/>
          <w:sz w:val="24"/>
          <w:szCs w:val="24"/>
        </w:rPr>
        <w:t xml:space="preserve"> </w:t>
      </w:r>
      <w:r w:rsidR="003643B5">
        <w:rPr>
          <w:rFonts w:ascii="Times New Roman" w:hAnsi="Times New Roman" w:cs="Times New Roman"/>
          <w:sz w:val="24"/>
          <w:szCs w:val="24"/>
        </w:rPr>
        <w:t>Нестерова Е.Н</w:t>
      </w:r>
    </w:p>
    <w:p w:rsidR="006618FF" w:rsidRPr="00F04450" w:rsidRDefault="00857A81" w:rsidP="00857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5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471342" w:rsidRPr="00F04450" w:rsidRDefault="00857A81" w:rsidP="00364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450">
        <w:rPr>
          <w:rFonts w:ascii="Times New Roman" w:hAnsi="Times New Roman" w:cs="Times New Roman"/>
          <w:sz w:val="24"/>
          <w:szCs w:val="24"/>
        </w:rPr>
        <w:t>(«ДОРОЖНАЯ КАРТА</w:t>
      </w:r>
      <w:proofErr w:type="gramStart"/>
      <w:r w:rsidRPr="00F04450">
        <w:rPr>
          <w:rFonts w:ascii="Times New Roman" w:hAnsi="Times New Roman" w:cs="Times New Roman"/>
          <w:sz w:val="24"/>
          <w:szCs w:val="24"/>
        </w:rPr>
        <w:t>»)  по</w:t>
      </w:r>
      <w:proofErr w:type="gramEnd"/>
      <w:r w:rsidRPr="00F04450">
        <w:rPr>
          <w:rFonts w:ascii="Times New Roman" w:hAnsi="Times New Roman" w:cs="Times New Roman"/>
          <w:sz w:val="24"/>
          <w:szCs w:val="24"/>
        </w:rPr>
        <w:t xml:space="preserve">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  <w:r w:rsidR="00C414FB" w:rsidRPr="00F04450">
        <w:rPr>
          <w:rFonts w:ascii="Times New Roman" w:hAnsi="Times New Roman" w:cs="Times New Roman"/>
          <w:sz w:val="24"/>
          <w:szCs w:val="24"/>
        </w:rPr>
        <w:t xml:space="preserve">ГБОУ СОШ </w:t>
      </w:r>
      <w:r w:rsidR="003643B5">
        <w:rPr>
          <w:rFonts w:ascii="Times New Roman" w:hAnsi="Times New Roman" w:cs="Times New Roman"/>
          <w:sz w:val="24"/>
          <w:szCs w:val="24"/>
        </w:rPr>
        <w:t>им. М.К. Овсянникова с. Исаклы.</w:t>
      </w:r>
      <w:bookmarkStart w:id="0" w:name="_GoBack"/>
      <w:bookmarkEnd w:id="0"/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03"/>
        <w:gridCol w:w="5317"/>
        <w:gridCol w:w="1701"/>
        <w:gridCol w:w="2693"/>
        <w:gridCol w:w="4536"/>
      </w:tblGrid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17" w:type="dxa"/>
          </w:tcPr>
          <w:p w:rsidR="00F04450" w:rsidRPr="00F04450" w:rsidRDefault="00F04450" w:rsidP="00F51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1701" w:type="dxa"/>
          </w:tcPr>
          <w:p w:rsidR="00F04450" w:rsidRPr="00F04450" w:rsidRDefault="00F04450" w:rsidP="00F51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</w:tcPr>
          <w:p w:rsidR="00F04450" w:rsidRPr="00F04450" w:rsidRDefault="00F04450" w:rsidP="00307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6" w:type="dxa"/>
          </w:tcPr>
          <w:p w:rsidR="00F04450" w:rsidRPr="00F04450" w:rsidRDefault="00F04450" w:rsidP="00307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нституционный уровень</w:t>
            </w:r>
          </w:p>
          <w:p w:rsidR="00F04450" w:rsidRPr="00F04450" w:rsidRDefault="00F04450" w:rsidP="00307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( уровень образовательной организации)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17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Разработка  и утверждение  ООП НОО, плана мероприятий «дорожной карты» по обеспечению введения ФГОС для обучающихся с ОВЗ</w:t>
            </w:r>
          </w:p>
        </w:tc>
        <w:tc>
          <w:tcPr>
            <w:tcW w:w="1701" w:type="dxa"/>
          </w:tcPr>
          <w:p w:rsidR="00F04450" w:rsidRPr="00F04450" w:rsidRDefault="00F04450" w:rsidP="00F0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Май – декабрь 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F04450" w:rsidRPr="00F04450" w:rsidRDefault="00F04450" w:rsidP="00307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F04450" w:rsidRPr="00F04450" w:rsidRDefault="00F04450" w:rsidP="00307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50" w:rsidRPr="00F04450" w:rsidRDefault="00F04450" w:rsidP="00307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50" w:rsidRPr="00F04450" w:rsidRDefault="00F04450" w:rsidP="00307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50" w:rsidRPr="00F04450" w:rsidRDefault="00F04450" w:rsidP="00307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50" w:rsidRPr="00F04450" w:rsidRDefault="00F04450" w:rsidP="00307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образовательной организаций в соответствие с документами, регламентирующими введение ФГОС ОВЗ с сентября 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года. Использовать в качестве руководства в практической деятельности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17" w:type="dxa"/>
          </w:tcPr>
          <w:p w:rsidR="00F04450" w:rsidRPr="00F04450" w:rsidRDefault="00F04450" w:rsidP="006B4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совещаниях  заместителей директоров по учебно-воспитательной работе  по формированию учебных планов для образовательных организаций, реализующих  адаптированные общеобразовательные программы  начального общего образования в соответствии с ФГОС ОВЗ.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Январь – май 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04450" w:rsidRPr="00F04450" w:rsidRDefault="00F04450" w:rsidP="00307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4536" w:type="dxa"/>
          </w:tcPr>
          <w:p w:rsidR="00F04450" w:rsidRPr="00F04450" w:rsidRDefault="00F04450" w:rsidP="00307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в практической деятельности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17" w:type="dxa"/>
          </w:tcPr>
          <w:p w:rsidR="00F04450" w:rsidRPr="00F04450" w:rsidRDefault="00F04450" w:rsidP="004E3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го обеспечения  педагогов ОО по выполнению специальных требований к ФГОС общего образования в части 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обучения детей с ОВЗ и детей –инвалидов в условиях общего образования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F04450" w:rsidRPr="00F04450" w:rsidRDefault="00F04450" w:rsidP="00B95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оводитель ШМО учителей начальных классов</w:t>
            </w:r>
          </w:p>
        </w:tc>
        <w:tc>
          <w:tcPr>
            <w:tcW w:w="4536" w:type="dxa"/>
          </w:tcPr>
          <w:p w:rsidR="00F04450" w:rsidRPr="00F04450" w:rsidRDefault="00F04450" w:rsidP="00B95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спользование в практической деятельности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317" w:type="dxa"/>
          </w:tcPr>
          <w:p w:rsidR="00F04450" w:rsidRPr="00F04450" w:rsidRDefault="00F04450" w:rsidP="004E3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актической деятельности рекомендаций  ПМПК в создании  специальных условий для детей с ОВЗ  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F04450" w:rsidRPr="00F04450" w:rsidRDefault="00F04450" w:rsidP="00B95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оводитель ШМО учителей начальных классов</w:t>
            </w:r>
          </w:p>
        </w:tc>
        <w:tc>
          <w:tcPr>
            <w:tcW w:w="4536" w:type="dxa"/>
          </w:tcPr>
          <w:p w:rsidR="00F04450" w:rsidRPr="00F04450" w:rsidRDefault="00F04450" w:rsidP="00B95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екомендаций ПМПК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</w:tcPr>
          <w:p w:rsidR="00F04450" w:rsidRPr="00F04450" w:rsidRDefault="00F04450" w:rsidP="004E3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Участие в  совещании  руководителей  ОО по использованию разработок методических рекомендаций для руководителей образовательных организаций по организации внеурочной деятельности в соответствии с требованиями ФГОС ОВЗ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Май-октябрь 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04450" w:rsidRPr="00F04450" w:rsidRDefault="00F04450" w:rsidP="00B95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4536" w:type="dxa"/>
          </w:tcPr>
          <w:p w:rsidR="00F04450" w:rsidRPr="00F04450" w:rsidRDefault="00F04450" w:rsidP="00B95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в практической деятельности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7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ой образовательной программы образовательной организации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04450" w:rsidRPr="00F04450" w:rsidRDefault="00F04450" w:rsidP="009A6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оводитель ШМО учителей начальных классов</w:t>
            </w:r>
          </w:p>
        </w:tc>
        <w:tc>
          <w:tcPr>
            <w:tcW w:w="4536" w:type="dxa"/>
          </w:tcPr>
          <w:p w:rsidR="00F04450" w:rsidRPr="00F04450" w:rsidRDefault="00F04450" w:rsidP="009A6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в практической деятельности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17" w:type="dxa"/>
          </w:tcPr>
          <w:p w:rsidR="00F04450" w:rsidRPr="00F04450" w:rsidRDefault="00F04450" w:rsidP="00A13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Участие ОО в Мониторинге готовности образовательных организаций к введению ФГОС ОВ.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Январь-май 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04450" w:rsidRPr="00F04450" w:rsidRDefault="00F04450" w:rsidP="009A6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4536" w:type="dxa"/>
          </w:tcPr>
          <w:p w:rsidR="00F04450" w:rsidRPr="00F04450" w:rsidRDefault="00F04450" w:rsidP="009A6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мониторинга в практической деятельности. Составление плана мероприятий  по обеспечению готовности к введению ФГОС ОВЗ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17" w:type="dxa"/>
          </w:tcPr>
          <w:p w:rsidR="00F04450" w:rsidRPr="00F04450" w:rsidRDefault="00F04450" w:rsidP="00A13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 методической работы с педагогами ОО по результатам мониторинга по введению ФГОС ОВЗ.</w:t>
            </w:r>
          </w:p>
        </w:tc>
        <w:tc>
          <w:tcPr>
            <w:tcW w:w="1701" w:type="dxa"/>
          </w:tcPr>
          <w:p w:rsidR="00F04450" w:rsidRPr="00F04450" w:rsidRDefault="00F04450" w:rsidP="00444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4450" w:rsidRPr="00F04450" w:rsidRDefault="00F04450" w:rsidP="009A6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</w:t>
            </w:r>
          </w:p>
        </w:tc>
        <w:tc>
          <w:tcPr>
            <w:tcW w:w="4536" w:type="dxa"/>
          </w:tcPr>
          <w:p w:rsidR="00F04450" w:rsidRPr="00F04450" w:rsidRDefault="00F04450" w:rsidP="009A6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Применение лучших практик  в деятельности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17" w:type="dxa"/>
          </w:tcPr>
          <w:p w:rsidR="00F04450" w:rsidRPr="00F04450" w:rsidRDefault="00F04450" w:rsidP="00784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Обсуждение  вариативных примерных образовательных программ, используемых в образовательном процессе в соответствии с ФГОС ОВЗ в части учета региональных и этнокультурных особенностей.</w:t>
            </w:r>
          </w:p>
        </w:tc>
        <w:tc>
          <w:tcPr>
            <w:tcW w:w="1701" w:type="dxa"/>
          </w:tcPr>
          <w:p w:rsidR="00F04450" w:rsidRPr="00F04450" w:rsidRDefault="00F04450" w:rsidP="00784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4450" w:rsidRPr="00F04450" w:rsidRDefault="00F04450" w:rsidP="009A6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ОО, Руководитель ШМО учителей начальных классов</w:t>
            </w:r>
          </w:p>
        </w:tc>
        <w:tc>
          <w:tcPr>
            <w:tcW w:w="4536" w:type="dxa"/>
          </w:tcPr>
          <w:p w:rsidR="00F04450" w:rsidRPr="00F04450" w:rsidRDefault="00F04450" w:rsidP="009A6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спользование примерных образовательных программ, находящихся в федеральном реестре при разработке адаптированной образовательной программы для детей с ОВЗ</w:t>
            </w:r>
          </w:p>
        </w:tc>
      </w:tr>
      <w:tr w:rsidR="00F04450" w:rsidRPr="00F04450" w:rsidTr="00F04450">
        <w:tc>
          <w:tcPr>
            <w:tcW w:w="14850" w:type="dxa"/>
            <w:gridSpan w:val="5"/>
          </w:tcPr>
          <w:p w:rsidR="00F04450" w:rsidRDefault="00F04450" w:rsidP="00336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онное обеспечение реализации ФГОС ОВЗ</w:t>
            </w:r>
          </w:p>
          <w:p w:rsidR="00F04450" w:rsidRPr="00F04450" w:rsidRDefault="00F04450" w:rsidP="00336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17" w:type="dxa"/>
          </w:tcPr>
          <w:p w:rsidR="00F04450" w:rsidRPr="00F04450" w:rsidRDefault="00F04450" w:rsidP="0010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ческих рекомендаций </w:t>
            </w:r>
            <w:proofErr w:type="spellStart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РФ по введению ФГОС ОВЗ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4450" w:rsidRPr="00F04450" w:rsidRDefault="00F04450" w:rsidP="008C7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Руководитель ШМО 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начальных классов</w:t>
            </w:r>
          </w:p>
        </w:tc>
        <w:tc>
          <w:tcPr>
            <w:tcW w:w="4536" w:type="dxa"/>
          </w:tcPr>
          <w:p w:rsidR="00F04450" w:rsidRPr="00F04450" w:rsidRDefault="00F04450" w:rsidP="008C7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 для участия педагогических работников в окружных 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йонных учебно-методических объединениях</w:t>
            </w:r>
          </w:p>
        </w:tc>
      </w:tr>
      <w:tr w:rsidR="00F04450" w:rsidRPr="00F04450" w:rsidTr="00F04450">
        <w:trPr>
          <w:trHeight w:val="74"/>
        </w:trPr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17" w:type="dxa"/>
          </w:tcPr>
          <w:p w:rsidR="00F04450" w:rsidRPr="00F04450" w:rsidRDefault="00F04450" w:rsidP="00336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Участие в сетевом взаимодействии образовательных организаций образовательного округа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04450" w:rsidRPr="00F04450" w:rsidRDefault="00F04450" w:rsidP="00A13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</w:t>
            </w:r>
          </w:p>
        </w:tc>
        <w:tc>
          <w:tcPr>
            <w:tcW w:w="4536" w:type="dxa"/>
          </w:tcPr>
          <w:p w:rsidR="00F04450" w:rsidRPr="00F04450" w:rsidRDefault="00F04450" w:rsidP="004E0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Обеспечение  условий участия   в сетевом взаимодействия ????</w:t>
            </w:r>
          </w:p>
        </w:tc>
      </w:tr>
      <w:tr w:rsidR="00F04450" w:rsidRPr="00F04450" w:rsidTr="00F04450">
        <w:tc>
          <w:tcPr>
            <w:tcW w:w="14850" w:type="dxa"/>
            <w:gridSpan w:val="5"/>
          </w:tcPr>
          <w:p w:rsidR="00F04450" w:rsidRDefault="00F04450" w:rsidP="005428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b/>
                <w:sz w:val="24"/>
                <w:szCs w:val="24"/>
              </w:rPr>
              <w:t>3. Кадровое обеспечение введения ФГОС ОВЗ</w:t>
            </w:r>
          </w:p>
          <w:p w:rsidR="00F04450" w:rsidRPr="00F04450" w:rsidRDefault="00F04450" w:rsidP="005428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17" w:type="dxa"/>
          </w:tcPr>
          <w:p w:rsidR="00F04450" w:rsidRPr="00F04450" w:rsidRDefault="00F04450" w:rsidP="004E0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Участие руководящих и педагогических работников ОО в прохождении курсов повышения квалификации в обучающих семинарах по организации работы с детьми с ОВЗ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4450" w:rsidRPr="00F04450" w:rsidRDefault="00F04450" w:rsidP="004E0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</w:t>
            </w:r>
          </w:p>
        </w:tc>
        <w:tc>
          <w:tcPr>
            <w:tcW w:w="4536" w:type="dxa"/>
          </w:tcPr>
          <w:p w:rsidR="00F04450" w:rsidRPr="00F04450" w:rsidRDefault="00F04450" w:rsidP="004E0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ов</w:t>
            </w:r>
          </w:p>
        </w:tc>
      </w:tr>
      <w:tr w:rsidR="00F04450" w:rsidRPr="00F04450" w:rsidTr="00F04450">
        <w:tc>
          <w:tcPr>
            <w:tcW w:w="14850" w:type="dxa"/>
            <w:gridSpan w:val="5"/>
          </w:tcPr>
          <w:p w:rsidR="00F04450" w:rsidRDefault="00F04450" w:rsidP="006C52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b/>
                <w:sz w:val="24"/>
                <w:szCs w:val="24"/>
              </w:rPr>
              <w:t>4. Финансово-экономическое обеспечение ФГОС ОВЗ</w:t>
            </w:r>
          </w:p>
          <w:p w:rsidR="00F04450" w:rsidRPr="00F04450" w:rsidRDefault="00F04450" w:rsidP="006C52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17" w:type="dxa"/>
          </w:tcPr>
          <w:p w:rsidR="00F04450" w:rsidRPr="00F04450" w:rsidRDefault="00F04450" w:rsidP="0010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по реализации полномочий субъектов РФ по финансовому обеспечению реализации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04450" w:rsidRPr="00F04450" w:rsidRDefault="00F04450" w:rsidP="004E0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, главный бухгалтер </w:t>
            </w:r>
          </w:p>
        </w:tc>
        <w:tc>
          <w:tcPr>
            <w:tcW w:w="4536" w:type="dxa"/>
          </w:tcPr>
          <w:p w:rsidR="00F04450" w:rsidRPr="00F04450" w:rsidRDefault="00F04450" w:rsidP="003B3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расходов средств учредителя  и субъекта РФ</w:t>
            </w:r>
          </w:p>
        </w:tc>
      </w:tr>
      <w:tr w:rsidR="00F04450" w:rsidRPr="00F04450" w:rsidTr="00F04450">
        <w:tc>
          <w:tcPr>
            <w:tcW w:w="14850" w:type="dxa"/>
            <w:gridSpan w:val="5"/>
          </w:tcPr>
          <w:p w:rsidR="00F04450" w:rsidRDefault="00B04860" w:rsidP="00786E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4450" w:rsidRPr="00F04450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обеспечение введения ФГОС ОВЗ</w:t>
            </w:r>
          </w:p>
          <w:p w:rsidR="00F04450" w:rsidRPr="00F04450" w:rsidRDefault="00F04450" w:rsidP="00786E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B0486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4450" w:rsidRPr="00F044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17" w:type="dxa"/>
          </w:tcPr>
          <w:p w:rsidR="00F04450" w:rsidRPr="00F04450" w:rsidRDefault="00F04450" w:rsidP="0010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образовательных организаций в областных и всероссийских мероприятиях  по вопросам введения ФГОС ОВЗ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4450" w:rsidRPr="00F04450" w:rsidRDefault="00F04450" w:rsidP="00F0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оводитель ШМО учителей начальных классов</w:t>
            </w:r>
          </w:p>
        </w:tc>
        <w:tc>
          <w:tcPr>
            <w:tcW w:w="4536" w:type="dxa"/>
          </w:tcPr>
          <w:p w:rsidR="00F04450" w:rsidRPr="00F04450" w:rsidRDefault="00F04450" w:rsidP="003B3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Создание условий участия педагогов в работе конференций, совещаний, в областных и всероссийских мероприятиях по вопросам введения ФГОС ОВЗ</w:t>
            </w:r>
          </w:p>
        </w:tc>
      </w:tr>
      <w:tr w:rsidR="00F04450" w:rsidRPr="00F04450" w:rsidTr="00F04450">
        <w:tc>
          <w:tcPr>
            <w:tcW w:w="603" w:type="dxa"/>
          </w:tcPr>
          <w:p w:rsidR="00F04450" w:rsidRPr="00F04450" w:rsidRDefault="00B0486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4450" w:rsidRPr="00F0445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17" w:type="dxa"/>
          </w:tcPr>
          <w:p w:rsidR="00F04450" w:rsidRPr="00F04450" w:rsidRDefault="00F04450" w:rsidP="0010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 ходе введения и реализации ФГОС ОВЗ</w:t>
            </w:r>
          </w:p>
        </w:tc>
        <w:tc>
          <w:tcPr>
            <w:tcW w:w="1701" w:type="dxa"/>
          </w:tcPr>
          <w:p w:rsidR="00F04450" w:rsidRPr="00F04450" w:rsidRDefault="00F04450" w:rsidP="00471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4450" w:rsidRPr="00F04450" w:rsidRDefault="00F04450" w:rsidP="00786E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50" w:rsidRPr="00F04450" w:rsidRDefault="00F04450" w:rsidP="003B3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50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МИ, в том числе электронных о ходе реализации ФГОС ОВЗ. Информирование родительской общественности</w:t>
            </w:r>
          </w:p>
        </w:tc>
      </w:tr>
    </w:tbl>
    <w:p w:rsidR="00857A81" w:rsidRPr="00F04450" w:rsidRDefault="00857A81" w:rsidP="0047134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57A81" w:rsidRPr="00F04450" w:rsidSect="00857A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81"/>
    <w:rsid w:val="00106236"/>
    <w:rsid w:val="00126FE8"/>
    <w:rsid w:val="002B0DB1"/>
    <w:rsid w:val="00336E36"/>
    <w:rsid w:val="00345ABB"/>
    <w:rsid w:val="00346809"/>
    <w:rsid w:val="003643B5"/>
    <w:rsid w:val="00364B59"/>
    <w:rsid w:val="00396C40"/>
    <w:rsid w:val="003B3843"/>
    <w:rsid w:val="003D0E00"/>
    <w:rsid w:val="004110B5"/>
    <w:rsid w:val="00471342"/>
    <w:rsid w:val="00471EE3"/>
    <w:rsid w:val="004C3DD1"/>
    <w:rsid w:val="004E0F40"/>
    <w:rsid w:val="004E3ECA"/>
    <w:rsid w:val="005428B7"/>
    <w:rsid w:val="005C6C06"/>
    <w:rsid w:val="006618FF"/>
    <w:rsid w:val="006B4815"/>
    <w:rsid w:val="006C5292"/>
    <w:rsid w:val="006D5443"/>
    <w:rsid w:val="00786EB3"/>
    <w:rsid w:val="007D005B"/>
    <w:rsid w:val="00857A81"/>
    <w:rsid w:val="0088463F"/>
    <w:rsid w:val="009623EA"/>
    <w:rsid w:val="009948B8"/>
    <w:rsid w:val="00A13AEF"/>
    <w:rsid w:val="00B04860"/>
    <w:rsid w:val="00B475FA"/>
    <w:rsid w:val="00C414FB"/>
    <w:rsid w:val="00D92D45"/>
    <w:rsid w:val="00E40D59"/>
    <w:rsid w:val="00F04450"/>
    <w:rsid w:val="00F5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A1A1"/>
  <w15:docId w15:val="{59112A6B-C346-42C9-8509-A2ECB914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342"/>
    <w:pPr>
      <w:spacing w:after="0" w:line="240" w:lineRule="auto"/>
    </w:pPr>
  </w:style>
  <w:style w:type="table" w:styleId="a4">
    <w:name w:val="Table Grid"/>
    <w:basedOn w:val="a1"/>
    <w:uiPriority w:val="59"/>
    <w:rsid w:val="0047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A5E3-FB7B-47DD-9DDA-B026AFF1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нговатова</dc:creator>
  <cp:lastModifiedBy>1</cp:lastModifiedBy>
  <cp:revision>4</cp:revision>
  <cp:lastPrinted>2016-02-01T10:45:00Z</cp:lastPrinted>
  <dcterms:created xsi:type="dcterms:W3CDTF">2017-07-11T09:09:00Z</dcterms:created>
  <dcterms:modified xsi:type="dcterms:W3CDTF">2017-07-11T09:11:00Z</dcterms:modified>
</cp:coreProperties>
</file>